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Pr="000B11C6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2E7C6F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9D119" wp14:editId="23EAB75B">
            <wp:extent cx="2473853" cy="2436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9296" cy="24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Default="003F332D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460E86" w:rsidRPr="00460E86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>Для сервера хранение данных с видеонаблюдения 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312E1" w:rsidRDefault="003A6CA5" w:rsidP="00AE6E81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312E1">
        <w:rPr>
          <w:szCs w:val="28"/>
        </w:rPr>
        <w:t>Жесткие диски:</w:t>
      </w:r>
    </w:p>
    <w:p w:rsidR="003A6CA5" w:rsidRPr="003A6CA5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6CA5" w:rsidRPr="003A6CA5">
        <w:rPr>
          <w:rFonts w:ascii="Times New Roman" w:hAnsi="Times New Roman" w:cs="Times New Roman"/>
          <w:sz w:val="28"/>
          <w:szCs w:val="28"/>
        </w:rPr>
        <w:t>ысокоемкие HDD для длительного хранения архива (20+ ТБ)</w:t>
      </w:r>
      <w:r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3A6CA5" w:rsidRDefault="003A6CA5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5">
        <w:rPr>
          <w:rFonts w:ascii="Times New Roman" w:hAnsi="Times New Roman" w:cs="Times New Roman"/>
          <w:sz w:val="28"/>
          <w:szCs w:val="28"/>
        </w:rPr>
        <w:t>SSD для кэширования и быстрого доступа к недавним записям</w:t>
      </w:r>
      <w:r w:rsidR="004252E7"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4252E7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CA5" w:rsidRPr="003A6CA5">
        <w:rPr>
          <w:rFonts w:ascii="Times New Roman" w:hAnsi="Times New Roman" w:cs="Times New Roman"/>
          <w:sz w:val="28"/>
          <w:szCs w:val="28"/>
        </w:rPr>
        <w:t>оддержка RAID для отказоустойчивости (RAID 5, RAID 6)</w:t>
      </w:r>
      <w:r w:rsidRPr="004252E7">
        <w:rPr>
          <w:rFonts w:ascii="Times New Roman" w:hAnsi="Times New Roman" w:cs="Times New Roman"/>
          <w:sz w:val="28"/>
          <w:szCs w:val="28"/>
        </w:rPr>
        <w:t>.</w:t>
      </w:r>
    </w:p>
    <w:p w:rsidR="003A45AA" w:rsidRDefault="003A45AA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AA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096E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-16 Гб.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lastRenderedPageBreak/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3D386A">
        <w:t xml:space="preserve"> </w:t>
      </w:r>
      <w:r w:rsidR="009B2859">
        <w:t>используя</w:t>
      </w:r>
      <w:r w:rsidR="003D386A">
        <w:t xml:space="preserve"> отдельные коммутаторы</w:t>
      </w:r>
      <w:r w:rsidR="003D386A" w:rsidRPr="003D386A">
        <w:t xml:space="preserve">, </w:t>
      </w:r>
      <w:r w:rsidR="00706D20">
        <w:t>маршрутизатор</w:t>
      </w:r>
      <w:r w:rsidR="00872CE4">
        <w:t>ы</w:t>
      </w:r>
      <w:r w:rsidR="00F27864">
        <w:t xml:space="preserve"> и сервер хранение видео.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lastRenderedPageBreak/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78463D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ная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  <w:bookmarkStart w:id="0" w:name="_GoBack"/>
      <w:bookmarkEnd w:id="0"/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Default="003152A7" w:rsidP="003152A7">
            <w:pPr>
              <w:spacing w:line="360" w:lineRule="auto"/>
              <w:jc w:val="both"/>
              <w:rPr>
                <w:color w:val="FF0000"/>
                <w:szCs w:val="28"/>
              </w:rPr>
            </w:pPr>
          </w:p>
        </w:tc>
        <w:tc>
          <w:tcPr>
            <w:tcW w:w="3332" w:type="dxa"/>
          </w:tcPr>
          <w:p w:rsidR="003152A7" w:rsidRDefault="003152A7" w:rsidP="003152A7">
            <w:pPr>
              <w:spacing w:line="360" w:lineRule="auto"/>
              <w:jc w:val="both"/>
              <w:rPr>
                <w:color w:val="FF0000"/>
                <w:szCs w:val="28"/>
              </w:rPr>
            </w:pPr>
          </w:p>
        </w:tc>
        <w:tc>
          <w:tcPr>
            <w:tcW w:w="3333" w:type="dxa"/>
          </w:tcPr>
          <w:p w:rsidR="003152A7" w:rsidRDefault="003152A7" w:rsidP="003152A7">
            <w:pPr>
              <w:spacing w:line="360" w:lineRule="auto"/>
              <w:jc w:val="both"/>
              <w:rPr>
                <w:color w:val="FF0000"/>
                <w:szCs w:val="28"/>
              </w:rPr>
            </w:pP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0903DE" w:rsidRPr="00C364DE" w:rsidRDefault="00FE0084" w:rsidP="003152A7">
      <w:pPr>
        <w:spacing w:line="360" w:lineRule="auto"/>
        <w:ind w:firstLine="709"/>
        <w:jc w:val="both"/>
        <w:rPr>
          <w:b/>
          <w:color w:val="FF0000"/>
        </w:rPr>
      </w:pPr>
      <w:r w:rsidRPr="00C364DE">
        <w:rPr>
          <w:b/>
          <w:color w:val="FF0000"/>
        </w:rPr>
        <w:t xml:space="preserve">В </w:t>
      </w:r>
      <w:r w:rsidR="00DB4C7B" w:rsidRPr="00C364DE">
        <w:rPr>
          <w:b/>
          <w:color w:val="FF0000"/>
        </w:rPr>
        <w:t xml:space="preserve">2 </w:t>
      </w:r>
      <w:r w:rsidRPr="00C364DE">
        <w:rPr>
          <w:b/>
          <w:color w:val="FF0000"/>
        </w:rPr>
        <w:t xml:space="preserve">ГЛАВЕ сервак </w:t>
      </w:r>
      <w:r w:rsidR="0002470B">
        <w:rPr>
          <w:b/>
          <w:color w:val="FF0000"/>
        </w:rPr>
        <w:t>для обработки данных</w:t>
      </w:r>
    </w:p>
    <w:p w:rsidR="00FE0084" w:rsidRPr="00FE0084" w:rsidRDefault="00FE0084" w:rsidP="003152A7">
      <w:pPr>
        <w:spacing w:line="360" w:lineRule="auto"/>
        <w:ind w:firstLine="709"/>
        <w:jc w:val="both"/>
      </w:pPr>
      <w:r w:rsidRPr="00FE0084">
        <w:t xml:space="preserve">Процессор: </w:t>
      </w:r>
      <w:r w:rsidRPr="00FE0084">
        <w:rPr>
          <w:lang w:val="en-US"/>
        </w:rPr>
        <w:t>Intel</w:t>
      </w:r>
      <w:r w:rsidRPr="00FE0084">
        <w:t xml:space="preserve"> </w:t>
      </w:r>
      <w:r w:rsidRPr="00FE0084">
        <w:rPr>
          <w:lang w:val="en-US"/>
        </w:rPr>
        <w:t>Xeon</w:t>
      </w:r>
      <w:r w:rsidRPr="00FE0084">
        <w:t xml:space="preserve"> </w:t>
      </w:r>
      <w:r w:rsidRPr="00FE0084">
        <w:rPr>
          <w:lang w:val="en-US"/>
        </w:rPr>
        <w:t>E</w:t>
      </w:r>
      <w:r w:rsidRPr="00FE0084">
        <w:t>5 2687</w:t>
      </w:r>
      <w:r w:rsidRPr="00FE0084">
        <w:rPr>
          <w:lang w:val="en-US"/>
        </w:rPr>
        <w:t>wv</w:t>
      </w:r>
      <w:r w:rsidRPr="00FE0084">
        <w:t>4 3.0</w:t>
      </w:r>
      <w:r w:rsidRPr="00FE0084">
        <w:rPr>
          <w:lang w:val="en-US"/>
        </w:rPr>
        <w:t>GHz</w:t>
      </w:r>
      <w:r w:rsidRPr="00FE0084">
        <w:t>-3.5</w:t>
      </w:r>
      <w:r w:rsidRPr="00FE0084">
        <w:rPr>
          <w:lang w:val="en-US"/>
        </w:rPr>
        <w:t>GHz</w:t>
      </w:r>
      <w:r w:rsidRPr="00FE0084">
        <w:t xml:space="preserve"> или аналогичный</w:t>
      </w:r>
    </w:p>
    <w:p w:rsidR="00FE0084" w:rsidRPr="000903DE" w:rsidRDefault="00FE0084" w:rsidP="003152A7">
      <w:pPr>
        <w:spacing w:line="360" w:lineRule="auto"/>
        <w:ind w:firstLine="709"/>
        <w:jc w:val="both"/>
      </w:pPr>
      <w:r w:rsidRPr="000903DE">
        <w:t>ОЗУ: 32</w:t>
      </w:r>
      <w:r w:rsidRPr="00FE0084">
        <w:rPr>
          <w:lang w:val="en-US"/>
        </w:rPr>
        <w:t>GB</w:t>
      </w:r>
      <w:r w:rsidRPr="000903DE">
        <w:t xml:space="preserve"> </w:t>
      </w:r>
      <w:r w:rsidRPr="00FE0084">
        <w:rPr>
          <w:lang w:val="en-US"/>
        </w:rPr>
        <w:t>DDR</w:t>
      </w:r>
      <w:r w:rsidRPr="000903DE">
        <w:t xml:space="preserve">4 </w:t>
      </w:r>
      <w:r w:rsidRPr="00FE0084">
        <w:rPr>
          <w:lang w:val="en-US"/>
        </w:rPr>
        <w:t>ECC</w:t>
      </w:r>
      <w:r w:rsidRPr="000903DE">
        <w:t xml:space="preserve"> </w:t>
      </w:r>
      <w:r w:rsidRPr="00FE0084">
        <w:rPr>
          <w:lang w:val="en-US"/>
        </w:rPr>
        <w:t>REG</w:t>
      </w:r>
    </w:p>
    <w:p w:rsidR="00FE0084" w:rsidRPr="000903DE" w:rsidRDefault="00FE0084" w:rsidP="003152A7">
      <w:pPr>
        <w:spacing w:line="360" w:lineRule="auto"/>
        <w:ind w:firstLine="709"/>
        <w:jc w:val="both"/>
      </w:pPr>
      <w:r w:rsidRPr="000903DE">
        <w:t>Дисковая подсистема: 480</w:t>
      </w:r>
      <w:r w:rsidRPr="00FE0084">
        <w:rPr>
          <w:lang w:val="en-US"/>
        </w:rPr>
        <w:t>GBx</w:t>
      </w:r>
      <w:r w:rsidRPr="000903DE">
        <w:t xml:space="preserve">2 </w:t>
      </w:r>
      <w:r w:rsidRPr="00FE0084">
        <w:rPr>
          <w:lang w:val="en-US"/>
        </w:rPr>
        <w:t>SSD</w:t>
      </w:r>
      <w:r w:rsidRPr="000903DE">
        <w:t xml:space="preserve"> в </w:t>
      </w:r>
      <w:r w:rsidRPr="00FE0084">
        <w:rPr>
          <w:lang w:val="en-US"/>
        </w:rPr>
        <w:t>RAID</w:t>
      </w:r>
      <w:r w:rsidRPr="000903DE">
        <w:t>1 массиве</w:t>
      </w:r>
    </w:p>
    <w:p w:rsidR="00044009" w:rsidRPr="00FE0084" w:rsidRDefault="00FE0084" w:rsidP="003152A7">
      <w:pPr>
        <w:spacing w:line="360" w:lineRule="auto"/>
        <w:ind w:firstLine="709"/>
        <w:jc w:val="both"/>
        <w:rPr>
          <w:lang w:val="en-US"/>
        </w:rPr>
      </w:pPr>
      <w:r w:rsidRPr="00FE0084">
        <w:rPr>
          <w:lang w:val="en-US"/>
        </w:rPr>
        <w:t>ОС: Windows Server 2019 Standard или Ubuntu Linux 22.04</w:t>
      </w:r>
    </w:p>
    <w:sectPr w:rsidR="00044009" w:rsidRPr="00FE0084" w:rsidSect="00822247">
      <w:headerReference w:type="default" r:id="rId12"/>
      <w:footerReference w:type="default" r:id="rId13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B4" w:rsidRDefault="00404FB4" w:rsidP="00C0684E">
      <w:r>
        <w:separator/>
      </w:r>
    </w:p>
  </w:endnote>
  <w:endnote w:type="continuationSeparator" w:id="0">
    <w:p w:rsidR="00404FB4" w:rsidRDefault="00404FB4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404FB4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862A83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4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B4" w:rsidRDefault="00404FB4" w:rsidP="00C0684E">
      <w:r>
        <w:separator/>
      </w:r>
    </w:p>
  </w:footnote>
  <w:footnote w:type="continuationSeparator" w:id="0">
    <w:p w:rsidR="00404FB4" w:rsidRDefault="00404FB4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404FB4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1BE0AE40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457"/>
    <w:rsid w:val="000716C4"/>
    <w:rsid w:val="00071C20"/>
    <w:rsid w:val="00074374"/>
    <w:rsid w:val="000747CC"/>
    <w:rsid w:val="00074F5C"/>
    <w:rsid w:val="00075EB2"/>
    <w:rsid w:val="0007618A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69BC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1C6"/>
    <w:rsid w:val="000B161F"/>
    <w:rsid w:val="000B1DFB"/>
    <w:rsid w:val="000B20E4"/>
    <w:rsid w:val="000B2676"/>
    <w:rsid w:val="000B2E0E"/>
    <w:rsid w:val="000B3DDD"/>
    <w:rsid w:val="000B4C79"/>
    <w:rsid w:val="000B4CBE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25BB"/>
    <w:rsid w:val="000D3FFC"/>
    <w:rsid w:val="000D6936"/>
    <w:rsid w:val="000D6FC3"/>
    <w:rsid w:val="000D73DF"/>
    <w:rsid w:val="000D7406"/>
    <w:rsid w:val="000D7D31"/>
    <w:rsid w:val="000D7DB6"/>
    <w:rsid w:val="000E0907"/>
    <w:rsid w:val="000E0FD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16D"/>
    <w:rsid w:val="000F37B6"/>
    <w:rsid w:val="000F3E36"/>
    <w:rsid w:val="000F4BB0"/>
    <w:rsid w:val="000F52AA"/>
    <w:rsid w:val="000F6203"/>
    <w:rsid w:val="000F6F65"/>
    <w:rsid w:val="000F7054"/>
    <w:rsid w:val="000F72EF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1F35"/>
    <w:rsid w:val="00112FC9"/>
    <w:rsid w:val="00115282"/>
    <w:rsid w:val="001153EA"/>
    <w:rsid w:val="00115770"/>
    <w:rsid w:val="0011599C"/>
    <w:rsid w:val="00115A55"/>
    <w:rsid w:val="00115AE6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054B"/>
    <w:rsid w:val="0015228B"/>
    <w:rsid w:val="00154137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3E11"/>
    <w:rsid w:val="00174517"/>
    <w:rsid w:val="0017546C"/>
    <w:rsid w:val="00175F58"/>
    <w:rsid w:val="00176549"/>
    <w:rsid w:val="001776AB"/>
    <w:rsid w:val="00180673"/>
    <w:rsid w:val="00180F2A"/>
    <w:rsid w:val="00181B37"/>
    <w:rsid w:val="00181B9C"/>
    <w:rsid w:val="00181F62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CF7"/>
    <w:rsid w:val="00193D5C"/>
    <w:rsid w:val="00194A1D"/>
    <w:rsid w:val="00195643"/>
    <w:rsid w:val="0019653E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196"/>
    <w:rsid w:val="001B06B3"/>
    <w:rsid w:val="001B1235"/>
    <w:rsid w:val="001B154A"/>
    <w:rsid w:val="001B27B6"/>
    <w:rsid w:val="001B2F7B"/>
    <w:rsid w:val="001B2FF0"/>
    <w:rsid w:val="001B37BD"/>
    <w:rsid w:val="001B3D58"/>
    <w:rsid w:val="001B418C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6157"/>
    <w:rsid w:val="001D64C5"/>
    <w:rsid w:val="001D65DC"/>
    <w:rsid w:val="001D6DE1"/>
    <w:rsid w:val="001D7A9F"/>
    <w:rsid w:val="001D7F6A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1B6"/>
    <w:rsid w:val="00206456"/>
    <w:rsid w:val="00206566"/>
    <w:rsid w:val="002065F1"/>
    <w:rsid w:val="00207246"/>
    <w:rsid w:val="00212028"/>
    <w:rsid w:val="0021248D"/>
    <w:rsid w:val="00212BF2"/>
    <w:rsid w:val="00213B92"/>
    <w:rsid w:val="0021489A"/>
    <w:rsid w:val="00215A30"/>
    <w:rsid w:val="002162C5"/>
    <w:rsid w:val="00220597"/>
    <w:rsid w:val="00220848"/>
    <w:rsid w:val="00220BC7"/>
    <w:rsid w:val="0022108B"/>
    <w:rsid w:val="0022156D"/>
    <w:rsid w:val="00222110"/>
    <w:rsid w:val="002229DA"/>
    <w:rsid w:val="00223492"/>
    <w:rsid w:val="00224E0D"/>
    <w:rsid w:val="00225DBF"/>
    <w:rsid w:val="00225FFD"/>
    <w:rsid w:val="0023026B"/>
    <w:rsid w:val="002316FF"/>
    <w:rsid w:val="00231D07"/>
    <w:rsid w:val="00233529"/>
    <w:rsid w:val="00233FC7"/>
    <w:rsid w:val="002341EF"/>
    <w:rsid w:val="002344DD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2D81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D8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14AB"/>
    <w:rsid w:val="002917BF"/>
    <w:rsid w:val="002920AB"/>
    <w:rsid w:val="0029223E"/>
    <w:rsid w:val="00293A3D"/>
    <w:rsid w:val="00293A8D"/>
    <w:rsid w:val="0029504D"/>
    <w:rsid w:val="002963B7"/>
    <w:rsid w:val="002976FC"/>
    <w:rsid w:val="00297E2A"/>
    <w:rsid w:val="002A10B3"/>
    <w:rsid w:val="002A1FC1"/>
    <w:rsid w:val="002A2082"/>
    <w:rsid w:val="002A27B3"/>
    <w:rsid w:val="002A3ED9"/>
    <w:rsid w:val="002A428B"/>
    <w:rsid w:val="002A5232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9DB"/>
    <w:rsid w:val="00303A64"/>
    <w:rsid w:val="00304E3B"/>
    <w:rsid w:val="00305A18"/>
    <w:rsid w:val="00305D1A"/>
    <w:rsid w:val="00306535"/>
    <w:rsid w:val="003067C0"/>
    <w:rsid w:val="00306F63"/>
    <w:rsid w:val="003073C5"/>
    <w:rsid w:val="0030775C"/>
    <w:rsid w:val="003077F6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207A7"/>
    <w:rsid w:val="00320900"/>
    <w:rsid w:val="00320C03"/>
    <w:rsid w:val="00320D5C"/>
    <w:rsid w:val="00321061"/>
    <w:rsid w:val="00322C48"/>
    <w:rsid w:val="00323423"/>
    <w:rsid w:val="00323C79"/>
    <w:rsid w:val="0032454A"/>
    <w:rsid w:val="0032493A"/>
    <w:rsid w:val="0032561E"/>
    <w:rsid w:val="00326AF2"/>
    <w:rsid w:val="003271B5"/>
    <w:rsid w:val="0032758F"/>
    <w:rsid w:val="00327F4C"/>
    <w:rsid w:val="00330DF6"/>
    <w:rsid w:val="00330E2E"/>
    <w:rsid w:val="003312E1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2AF"/>
    <w:rsid w:val="00370770"/>
    <w:rsid w:val="0037145E"/>
    <w:rsid w:val="003720FA"/>
    <w:rsid w:val="003722B2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D055C"/>
    <w:rsid w:val="003D0C04"/>
    <w:rsid w:val="003D0DE0"/>
    <w:rsid w:val="003D386A"/>
    <w:rsid w:val="003D4452"/>
    <w:rsid w:val="003D4D41"/>
    <w:rsid w:val="003D526B"/>
    <w:rsid w:val="003D53DB"/>
    <w:rsid w:val="003D5E29"/>
    <w:rsid w:val="003D7634"/>
    <w:rsid w:val="003E2820"/>
    <w:rsid w:val="003E29D6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E2C"/>
    <w:rsid w:val="003F1BB7"/>
    <w:rsid w:val="003F24B3"/>
    <w:rsid w:val="003F332D"/>
    <w:rsid w:val="003F400A"/>
    <w:rsid w:val="003F48AA"/>
    <w:rsid w:val="003F4AA9"/>
    <w:rsid w:val="003F4B74"/>
    <w:rsid w:val="003F61C5"/>
    <w:rsid w:val="003F7B80"/>
    <w:rsid w:val="003F7BB5"/>
    <w:rsid w:val="00401EFA"/>
    <w:rsid w:val="00402039"/>
    <w:rsid w:val="004022EB"/>
    <w:rsid w:val="00403315"/>
    <w:rsid w:val="00403956"/>
    <w:rsid w:val="00404FB4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7129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990"/>
    <w:rsid w:val="00481ADC"/>
    <w:rsid w:val="0048210E"/>
    <w:rsid w:val="00482C45"/>
    <w:rsid w:val="00483401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182A"/>
    <w:rsid w:val="00522166"/>
    <w:rsid w:val="005229C2"/>
    <w:rsid w:val="00522BDD"/>
    <w:rsid w:val="0052399E"/>
    <w:rsid w:val="00523CEA"/>
    <w:rsid w:val="005242CA"/>
    <w:rsid w:val="00524AE8"/>
    <w:rsid w:val="0052576A"/>
    <w:rsid w:val="00526305"/>
    <w:rsid w:val="00526EDF"/>
    <w:rsid w:val="00527EB0"/>
    <w:rsid w:val="00530358"/>
    <w:rsid w:val="00532345"/>
    <w:rsid w:val="005328F8"/>
    <w:rsid w:val="0053294A"/>
    <w:rsid w:val="00533283"/>
    <w:rsid w:val="005339D3"/>
    <w:rsid w:val="00534B4D"/>
    <w:rsid w:val="00534F14"/>
    <w:rsid w:val="00535155"/>
    <w:rsid w:val="00535C06"/>
    <w:rsid w:val="00536EDF"/>
    <w:rsid w:val="00537186"/>
    <w:rsid w:val="005404AB"/>
    <w:rsid w:val="00540900"/>
    <w:rsid w:val="005416FD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308C"/>
    <w:rsid w:val="005636B2"/>
    <w:rsid w:val="0056444E"/>
    <w:rsid w:val="00564CB5"/>
    <w:rsid w:val="00565DF6"/>
    <w:rsid w:val="00567CF9"/>
    <w:rsid w:val="005706BB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7F0"/>
    <w:rsid w:val="005B09C2"/>
    <w:rsid w:val="005B0B9E"/>
    <w:rsid w:val="005B0DC5"/>
    <w:rsid w:val="005B14ED"/>
    <w:rsid w:val="005B2A90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D0399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383"/>
    <w:rsid w:val="0060444A"/>
    <w:rsid w:val="00604637"/>
    <w:rsid w:val="00604FD5"/>
    <w:rsid w:val="00606128"/>
    <w:rsid w:val="0060623D"/>
    <w:rsid w:val="00606793"/>
    <w:rsid w:val="006078F8"/>
    <w:rsid w:val="0061149E"/>
    <w:rsid w:val="00612B3C"/>
    <w:rsid w:val="006140BC"/>
    <w:rsid w:val="006143CE"/>
    <w:rsid w:val="00614CF1"/>
    <w:rsid w:val="0061501B"/>
    <w:rsid w:val="006158A0"/>
    <w:rsid w:val="00616156"/>
    <w:rsid w:val="0061626D"/>
    <w:rsid w:val="00617E9D"/>
    <w:rsid w:val="00620987"/>
    <w:rsid w:val="00621A3F"/>
    <w:rsid w:val="00621F0A"/>
    <w:rsid w:val="006240C2"/>
    <w:rsid w:val="006246C7"/>
    <w:rsid w:val="00625390"/>
    <w:rsid w:val="00626196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3881"/>
    <w:rsid w:val="00644D41"/>
    <w:rsid w:val="00644F64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6FD"/>
    <w:rsid w:val="006519CF"/>
    <w:rsid w:val="00651AA8"/>
    <w:rsid w:val="006524F8"/>
    <w:rsid w:val="00653435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1F44"/>
    <w:rsid w:val="00683249"/>
    <w:rsid w:val="006837E2"/>
    <w:rsid w:val="00683FD9"/>
    <w:rsid w:val="006843B5"/>
    <w:rsid w:val="006849B2"/>
    <w:rsid w:val="0068528A"/>
    <w:rsid w:val="00685E7A"/>
    <w:rsid w:val="00686374"/>
    <w:rsid w:val="006863DD"/>
    <w:rsid w:val="00686404"/>
    <w:rsid w:val="00690165"/>
    <w:rsid w:val="006904AD"/>
    <w:rsid w:val="00690F0E"/>
    <w:rsid w:val="0069116E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A61"/>
    <w:rsid w:val="006B03DC"/>
    <w:rsid w:val="006B13FD"/>
    <w:rsid w:val="006B188A"/>
    <w:rsid w:val="006B21A5"/>
    <w:rsid w:val="006B2858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3854"/>
    <w:rsid w:val="006C5300"/>
    <w:rsid w:val="006C5B4C"/>
    <w:rsid w:val="006C5CB7"/>
    <w:rsid w:val="006C6307"/>
    <w:rsid w:val="006C68FE"/>
    <w:rsid w:val="006C6956"/>
    <w:rsid w:val="006D02AD"/>
    <w:rsid w:val="006D080B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688"/>
    <w:rsid w:val="006E58E5"/>
    <w:rsid w:val="006E5ADC"/>
    <w:rsid w:val="006E61A5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6BE"/>
    <w:rsid w:val="007047AB"/>
    <w:rsid w:val="007048C9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277B"/>
    <w:rsid w:val="00725BCA"/>
    <w:rsid w:val="00725E42"/>
    <w:rsid w:val="0072603F"/>
    <w:rsid w:val="0072621B"/>
    <w:rsid w:val="00726606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545"/>
    <w:rsid w:val="0073685D"/>
    <w:rsid w:val="00740239"/>
    <w:rsid w:val="00741563"/>
    <w:rsid w:val="0074219A"/>
    <w:rsid w:val="0074254A"/>
    <w:rsid w:val="0074265F"/>
    <w:rsid w:val="0074278C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7674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C91"/>
    <w:rsid w:val="00757235"/>
    <w:rsid w:val="00760037"/>
    <w:rsid w:val="0076129F"/>
    <w:rsid w:val="007618D4"/>
    <w:rsid w:val="00762F90"/>
    <w:rsid w:val="00764C39"/>
    <w:rsid w:val="00765464"/>
    <w:rsid w:val="00765497"/>
    <w:rsid w:val="007662AF"/>
    <w:rsid w:val="007672EC"/>
    <w:rsid w:val="00767473"/>
    <w:rsid w:val="00767C2C"/>
    <w:rsid w:val="007706AD"/>
    <w:rsid w:val="0077098C"/>
    <w:rsid w:val="00770ACD"/>
    <w:rsid w:val="00771227"/>
    <w:rsid w:val="0077334D"/>
    <w:rsid w:val="0077384A"/>
    <w:rsid w:val="00773CC6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442"/>
    <w:rsid w:val="00791F5B"/>
    <w:rsid w:val="00792156"/>
    <w:rsid w:val="0079280F"/>
    <w:rsid w:val="00792BD4"/>
    <w:rsid w:val="0079312B"/>
    <w:rsid w:val="0079395D"/>
    <w:rsid w:val="007948F0"/>
    <w:rsid w:val="00795282"/>
    <w:rsid w:val="00795391"/>
    <w:rsid w:val="00797528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1B5C"/>
    <w:rsid w:val="007D4148"/>
    <w:rsid w:val="007D69C1"/>
    <w:rsid w:val="007D6FFB"/>
    <w:rsid w:val="007E08F1"/>
    <w:rsid w:val="007E09A2"/>
    <w:rsid w:val="007E133C"/>
    <w:rsid w:val="007E2553"/>
    <w:rsid w:val="007E3050"/>
    <w:rsid w:val="007E3582"/>
    <w:rsid w:val="007E42A5"/>
    <w:rsid w:val="007E45B8"/>
    <w:rsid w:val="007E4829"/>
    <w:rsid w:val="007E4C7E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573"/>
    <w:rsid w:val="0081573E"/>
    <w:rsid w:val="0081580E"/>
    <w:rsid w:val="008159F9"/>
    <w:rsid w:val="00821BA4"/>
    <w:rsid w:val="00822247"/>
    <w:rsid w:val="00823139"/>
    <w:rsid w:val="00824A9E"/>
    <w:rsid w:val="00825030"/>
    <w:rsid w:val="00826725"/>
    <w:rsid w:val="00827F0B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E4D"/>
    <w:rsid w:val="00854E7F"/>
    <w:rsid w:val="0085540D"/>
    <w:rsid w:val="0085792B"/>
    <w:rsid w:val="00857FEB"/>
    <w:rsid w:val="0086079C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3C01"/>
    <w:rsid w:val="008B60AE"/>
    <w:rsid w:val="008B68E0"/>
    <w:rsid w:val="008B7CF5"/>
    <w:rsid w:val="008C05C6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51F"/>
    <w:rsid w:val="008D4EC3"/>
    <w:rsid w:val="008D54C9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150"/>
    <w:rsid w:val="008F7FA2"/>
    <w:rsid w:val="009007CD"/>
    <w:rsid w:val="00901D5A"/>
    <w:rsid w:val="009021A8"/>
    <w:rsid w:val="00902CC5"/>
    <w:rsid w:val="0090391A"/>
    <w:rsid w:val="00904140"/>
    <w:rsid w:val="00904793"/>
    <w:rsid w:val="00905576"/>
    <w:rsid w:val="0090661D"/>
    <w:rsid w:val="009108BD"/>
    <w:rsid w:val="00910E29"/>
    <w:rsid w:val="0091146E"/>
    <w:rsid w:val="00911D9C"/>
    <w:rsid w:val="009136A7"/>
    <w:rsid w:val="0091496D"/>
    <w:rsid w:val="00914B74"/>
    <w:rsid w:val="009152FE"/>
    <w:rsid w:val="00916127"/>
    <w:rsid w:val="00916403"/>
    <w:rsid w:val="0091732B"/>
    <w:rsid w:val="00917DDD"/>
    <w:rsid w:val="00922995"/>
    <w:rsid w:val="00923B9A"/>
    <w:rsid w:val="009251C8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5876"/>
    <w:rsid w:val="009960A5"/>
    <w:rsid w:val="009976A9"/>
    <w:rsid w:val="009A1193"/>
    <w:rsid w:val="009A195A"/>
    <w:rsid w:val="009A26EE"/>
    <w:rsid w:val="009A2E80"/>
    <w:rsid w:val="009A34C6"/>
    <w:rsid w:val="009A38DC"/>
    <w:rsid w:val="009A3D2E"/>
    <w:rsid w:val="009A3F9B"/>
    <w:rsid w:val="009A4AD4"/>
    <w:rsid w:val="009A4C34"/>
    <w:rsid w:val="009A6364"/>
    <w:rsid w:val="009A6E1C"/>
    <w:rsid w:val="009A7D67"/>
    <w:rsid w:val="009B0022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6468"/>
    <w:rsid w:val="009D75AB"/>
    <w:rsid w:val="009E0276"/>
    <w:rsid w:val="009E04A9"/>
    <w:rsid w:val="009E0A2D"/>
    <w:rsid w:val="009E1F45"/>
    <w:rsid w:val="009E35A7"/>
    <w:rsid w:val="009E387D"/>
    <w:rsid w:val="009E390B"/>
    <w:rsid w:val="009E4B7B"/>
    <w:rsid w:val="009E51E9"/>
    <w:rsid w:val="009E5C29"/>
    <w:rsid w:val="009E5D78"/>
    <w:rsid w:val="009E5ED1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57CC"/>
    <w:rsid w:val="00A4651C"/>
    <w:rsid w:val="00A47507"/>
    <w:rsid w:val="00A475AC"/>
    <w:rsid w:val="00A479CB"/>
    <w:rsid w:val="00A50021"/>
    <w:rsid w:val="00A50415"/>
    <w:rsid w:val="00A504F9"/>
    <w:rsid w:val="00A5071B"/>
    <w:rsid w:val="00A507CD"/>
    <w:rsid w:val="00A517F9"/>
    <w:rsid w:val="00A521F2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E94"/>
    <w:rsid w:val="00A67523"/>
    <w:rsid w:val="00A67CC3"/>
    <w:rsid w:val="00A703FA"/>
    <w:rsid w:val="00A707C8"/>
    <w:rsid w:val="00A71CC1"/>
    <w:rsid w:val="00A7229D"/>
    <w:rsid w:val="00A74286"/>
    <w:rsid w:val="00A752E2"/>
    <w:rsid w:val="00A75B30"/>
    <w:rsid w:val="00A76008"/>
    <w:rsid w:val="00A7692B"/>
    <w:rsid w:val="00A7699F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3648"/>
    <w:rsid w:val="00AE3802"/>
    <w:rsid w:val="00AE39C2"/>
    <w:rsid w:val="00AE4016"/>
    <w:rsid w:val="00AE5962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1CE5"/>
    <w:rsid w:val="00B03479"/>
    <w:rsid w:val="00B04EF2"/>
    <w:rsid w:val="00B061C0"/>
    <w:rsid w:val="00B06335"/>
    <w:rsid w:val="00B06721"/>
    <w:rsid w:val="00B0679D"/>
    <w:rsid w:val="00B07367"/>
    <w:rsid w:val="00B079A3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17E06"/>
    <w:rsid w:val="00B20DC9"/>
    <w:rsid w:val="00B21521"/>
    <w:rsid w:val="00B21AFD"/>
    <w:rsid w:val="00B22564"/>
    <w:rsid w:val="00B23E13"/>
    <w:rsid w:val="00B2467F"/>
    <w:rsid w:val="00B249D0"/>
    <w:rsid w:val="00B2547E"/>
    <w:rsid w:val="00B25D99"/>
    <w:rsid w:val="00B269C6"/>
    <w:rsid w:val="00B2756A"/>
    <w:rsid w:val="00B2767D"/>
    <w:rsid w:val="00B30DA4"/>
    <w:rsid w:val="00B30FA4"/>
    <w:rsid w:val="00B31836"/>
    <w:rsid w:val="00B3222A"/>
    <w:rsid w:val="00B332E5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0E"/>
    <w:rsid w:val="00B519D2"/>
    <w:rsid w:val="00B51E62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4399"/>
    <w:rsid w:val="00B752A5"/>
    <w:rsid w:val="00B75657"/>
    <w:rsid w:val="00B7672A"/>
    <w:rsid w:val="00B77B1B"/>
    <w:rsid w:val="00B80FB4"/>
    <w:rsid w:val="00B8184D"/>
    <w:rsid w:val="00B82DFF"/>
    <w:rsid w:val="00B842CC"/>
    <w:rsid w:val="00B865E9"/>
    <w:rsid w:val="00B8682E"/>
    <w:rsid w:val="00B870E0"/>
    <w:rsid w:val="00B87BB0"/>
    <w:rsid w:val="00B90198"/>
    <w:rsid w:val="00B9049B"/>
    <w:rsid w:val="00B9136B"/>
    <w:rsid w:val="00B9181B"/>
    <w:rsid w:val="00B919B9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5F82"/>
    <w:rsid w:val="00BA6246"/>
    <w:rsid w:val="00BA6B8F"/>
    <w:rsid w:val="00BA731C"/>
    <w:rsid w:val="00BB01E2"/>
    <w:rsid w:val="00BB02C1"/>
    <w:rsid w:val="00BB0536"/>
    <w:rsid w:val="00BB057C"/>
    <w:rsid w:val="00BB1908"/>
    <w:rsid w:val="00BB1D0F"/>
    <w:rsid w:val="00BB2894"/>
    <w:rsid w:val="00BB2A46"/>
    <w:rsid w:val="00BB39EE"/>
    <w:rsid w:val="00BB3B8F"/>
    <w:rsid w:val="00BB3F2E"/>
    <w:rsid w:val="00BB5F21"/>
    <w:rsid w:val="00BB6D39"/>
    <w:rsid w:val="00BB6F5B"/>
    <w:rsid w:val="00BB7087"/>
    <w:rsid w:val="00BC00E1"/>
    <w:rsid w:val="00BC1EF1"/>
    <w:rsid w:val="00BC2BBD"/>
    <w:rsid w:val="00BC2F4D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6125"/>
    <w:rsid w:val="00BC638E"/>
    <w:rsid w:val="00BC6C63"/>
    <w:rsid w:val="00BC6E53"/>
    <w:rsid w:val="00BC7AC1"/>
    <w:rsid w:val="00BC7F22"/>
    <w:rsid w:val="00BD031D"/>
    <w:rsid w:val="00BD0D02"/>
    <w:rsid w:val="00BD23B3"/>
    <w:rsid w:val="00BD264E"/>
    <w:rsid w:val="00BD289B"/>
    <w:rsid w:val="00BD2D8F"/>
    <w:rsid w:val="00BD32E4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3D8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5A66"/>
    <w:rsid w:val="00C0684E"/>
    <w:rsid w:val="00C070F4"/>
    <w:rsid w:val="00C10D60"/>
    <w:rsid w:val="00C13349"/>
    <w:rsid w:val="00C13612"/>
    <w:rsid w:val="00C136A1"/>
    <w:rsid w:val="00C14EBE"/>
    <w:rsid w:val="00C154CF"/>
    <w:rsid w:val="00C1583C"/>
    <w:rsid w:val="00C167EE"/>
    <w:rsid w:val="00C16858"/>
    <w:rsid w:val="00C22BBD"/>
    <w:rsid w:val="00C22EF9"/>
    <w:rsid w:val="00C232D1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5DEA"/>
    <w:rsid w:val="00C364DE"/>
    <w:rsid w:val="00C37231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F38"/>
    <w:rsid w:val="00C7040A"/>
    <w:rsid w:val="00C7055D"/>
    <w:rsid w:val="00C720B3"/>
    <w:rsid w:val="00C72507"/>
    <w:rsid w:val="00C72CA7"/>
    <w:rsid w:val="00C73040"/>
    <w:rsid w:val="00C73683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89D"/>
    <w:rsid w:val="00CA0D2E"/>
    <w:rsid w:val="00CA25D0"/>
    <w:rsid w:val="00CA2AA3"/>
    <w:rsid w:val="00CA2E55"/>
    <w:rsid w:val="00CA2EE8"/>
    <w:rsid w:val="00CA3928"/>
    <w:rsid w:val="00CA4A52"/>
    <w:rsid w:val="00CA5376"/>
    <w:rsid w:val="00CA6021"/>
    <w:rsid w:val="00CA717D"/>
    <w:rsid w:val="00CA791E"/>
    <w:rsid w:val="00CB0661"/>
    <w:rsid w:val="00CB0A73"/>
    <w:rsid w:val="00CB157E"/>
    <w:rsid w:val="00CB1822"/>
    <w:rsid w:val="00CB433C"/>
    <w:rsid w:val="00CB4DA8"/>
    <w:rsid w:val="00CB55A7"/>
    <w:rsid w:val="00CB7556"/>
    <w:rsid w:val="00CB7C3F"/>
    <w:rsid w:val="00CC0267"/>
    <w:rsid w:val="00CC06BA"/>
    <w:rsid w:val="00CC0913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636B"/>
    <w:rsid w:val="00CD7C14"/>
    <w:rsid w:val="00CD7D9B"/>
    <w:rsid w:val="00CE1033"/>
    <w:rsid w:val="00CE1186"/>
    <w:rsid w:val="00CE137F"/>
    <w:rsid w:val="00CE28D8"/>
    <w:rsid w:val="00CE2C88"/>
    <w:rsid w:val="00CE3AB2"/>
    <w:rsid w:val="00CE45DA"/>
    <w:rsid w:val="00CE53CD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432A"/>
    <w:rsid w:val="00D043B5"/>
    <w:rsid w:val="00D048D8"/>
    <w:rsid w:val="00D04F01"/>
    <w:rsid w:val="00D0545A"/>
    <w:rsid w:val="00D063D4"/>
    <w:rsid w:val="00D066C2"/>
    <w:rsid w:val="00D069BC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404B5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D90"/>
    <w:rsid w:val="00D54563"/>
    <w:rsid w:val="00D55221"/>
    <w:rsid w:val="00D554D1"/>
    <w:rsid w:val="00D55B32"/>
    <w:rsid w:val="00D562E7"/>
    <w:rsid w:val="00D56661"/>
    <w:rsid w:val="00D56702"/>
    <w:rsid w:val="00D56E73"/>
    <w:rsid w:val="00D57058"/>
    <w:rsid w:val="00D57963"/>
    <w:rsid w:val="00D60E87"/>
    <w:rsid w:val="00D61A27"/>
    <w:rsid w:val="00D620C4"/>
    <w:rsid w:val="00D627C4"/>
    <w:rsid w:val="00D6288A"/>
    <w:rsid w:val="00D62EA2"/>
    <w:rsid w:val="00D65381"/>
    <w:rsid w:val="00D656D6"/>
    <w:rsid w:val="00D65C57"/>
    <w:rsid w:val="00D6672E"/>
    <w:rsid w:val="00D701EB"/>
    <w:rsid w:val="00D7153C"/>
    <w:rsid w:val="00D72235"/>
    <w:rsid w:val="00D73A79"/>
    <w:rsid w:val="00D73CFD"/>
    <w:rsid w:val="00D7588D"/>
    <w:rsid w:val="00D766CA"/>
    <w:rsid w:val="00D7722B"/>
    <w:rsid w:val="00D80A76"/>
    <w:rsid w:val="00D81128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65E1"/>
    <w:rsid w:val="00D96819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97D"/>
    <w:rsid w:val="00DB4C7B"/>
    <w:rsid w:val="00DB772E"/>
    <w:rsid w:val="00DC06C3"/>
    <w:rsid w:val="00DC081D"/>
    <w:rsid w:val="00DC092A"/>
    <w:rsid w:val="00DC1905"/>
    <w:rsid w:val="00DC362F"/>
    <w:rsid w:val="00DC4B5A"/>
    <w:rsid w:val="00DC4BF2"/>
    <w:rsid w:val="00DC4D8C"/>
    <w:rsid w:val="00DC519D"/>
    <w:rsid w:val="00DC62F7"/>
    <w:rsid w:val="00DC694F"/>
    <w:rsid w:val="00DC6E80"/>
    <w:rsid w:val="00DD1248"/>
    <w:rsid w:val="00DD15BD"/>
    <w:rsid w:val="00DD1BCD"/>
    <w:rsid w:val="00DD232D"/>
    <w:rsid w:val="00DD401C"/>
    <w:rsid w:val="00DD452A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75A"/>
    <w:rsid w:val="00DF5B9F"/>
    <w:rsid w:val="00DF71A4"/>
    <w:rsid w:val="00DF73A8"/>
    <w:rsid w:val="00DF7820"/>
    <w:rsid w:val="00E0005A"/>
    <w:rsid w:val="00E012BC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EE8"/>
    <w:rsid w:val="00E13BD0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5D9"/>
    <w:rsid w:val="00E40DBD"/>
    <w:rsid w:val="00E40F44"/>
    <w:rsid w:val="00E4266D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2B2C"/>
    <w:rsid w:val="00E53716"/>
    <w:rsid w:val="00E54678"/>
    <w:rsid w:val="00E56083"/>
    <w:rsid w:val="00E5667F"/>
    <w:rsid w:val="00E56B83"/>
    <w:rsid w:val="00E56F2B"/>
    <w:rsid w:val="00E606E5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C10"/>
    <w:rsid w:val="00EA3C85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410"/>
    <w:rsid w:val="00ED3792"/>
    <w:rsid w:val="00ED5149"/>
    <w:rsid w:val="00ED57D0"/>
    <w:rsid w:val="00ED59F1"/>
    <w:rsid w:val="00EE0739"/>
    <w:rsid w:val="00EE2413"/>
    <w:rsid w:val="00EE25CF"/>
    <w:rsid w:val="00EE2764"/>
    <w:rsid w:val="00EE327E"/>
    <w:rsid w:val="00EE450F"/>
    <w:rsid w:val="00EE490C"/>
    <w:rsid w:val="00EE62CA"/>
    <w:rsid w:val="00EE6953"/>
    <w:rsid w:val="00EE742C"/>
    <w:rsid w:val="00EE7C16"/>
    <w:rsid w:val="00EF01DD"/>
    <w:rsid w:val="00EF042B"/>
    <w:rsid w:val="00EF14EF"/>
    <w:rsid w:val="00EF2FD9"/>
    <w:rsid w:val="00EF3739"/>
    <w:rsid w:val="00EF4D09"/>
    <w:rsid w:val="00EF5354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F68"/>
    <w:rsid w:val="00F33BE9"/>
    <w:rsid w:val="00F33F6B"/>
    <w:rsid w:val="00F347E3"/>
    <w:rsid w:val="00F3484C"/>
    <w:rsid w:val="00F351B8"/>
    <w:rsid w:val="00F35CDF"/>
    <w:rsid w:val="00F35F54"/>
    <w:rsid w:val="00F37C28"/>
    <w:rsid w:val="00F37CED"/>
    <w:rsid w:val="00F4011F"/>
    <w:rsid w:val="00F418AB"/>
    <w:rsid w:val="00F41C85"/>
    <w:rsid w:val="00F42353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E35"/>
    <w:rsid w:val="00F52146"/>
    <w:rsid w:val="00F526FE"/>
    <w:rsid w:val="00F52BB0"/>
    <w:rsid w:val="00F5502F"/>
    <w:rsid w:val="00F600EA"/>
    <w:rsid w:val="00F61483"/>
    <w:rsid w:val="00F61B8F"/>
    <w:rsid w:val="00F6200B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38CD"/>
    <w:rsid w:val="00F73A9F"/>
    <w:rsid w:val="00F74364"/>
    <w:rsid w:val="00F75AB7"/>
    <w:rsid w:val="00F76329"/>
    <w:rsid w:val="00F7679A"/>
    <w:rsid w:val="00F80986"/>
    <w:rsid w:val="00F8214C"/>
    <w:rsid w:val="00F824F4"/>
    <w:rsid w:val="00F825BF"/>
    <w:rsid w:val="00F82960"/>
    <w:rsid w:val="00F83D41"/>
    <w:rsid w:val="00F85B5C"/>
    <w:rsid w:val="00F86D80"/>
    <w:rsid w:val="00F9015F"/>
    <w:rsid w:val="00F902E6"/>
    <w:rsid w:val="00F90F02"/>
    <w:rsid w:val="00F923CE"/>
    <w:rsid w:val="00F942EB"/>
    <w:rsid w:val="00F9463B"/>
    <w:rsid w:val="00F946EB"/>
    <w:rsid w:val="00F96092"/>
    <w:rsid w:val="00F97A38"/>
    <w:rsid w:val="00FA01A0"/>
    <w:rsid w:val="00FA2005"/>
    <w:rsid w:val="00FA3C4B"/>
    <w:rsid w:val="00FA434E"/>
    <w:rsid w:val="00FA47F5"/>
    <w:rsid w:val="00FA6019"/>
    <w:rsid w:val="00FA7BD5"/>
    <w:rsid w:val="00FB0FB1"/>
    <w:rsid w:val="00FB292E"/>
    <w:rsid w:val="00FB315F"/>
    <w:rsid w:val="00FB41BE"/>
    <w:rsid w:val="00FB4412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4780"/>
    <w:rsid w:val="00FC48DA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62F6"/>
    <w:rsid w:val="00FE7D86"/>
    <w:rsid w:val="00FE7DB3"/>
    <w:rsid w:val="00FF0F24"/>
    <w:rsid w:val="00FF12BC"/>
    <w:rsid w:val="00FF1CB0"/>
    <w:rsid w:val="00FF1CD2"/>
    <w:rsid w:val="00FF3569"/>
    <w:rsid w:val="00FF65DB"/>
    <w:rsid w:val="00FF6C4F"/>
    <w:rsid w:val="00FF6D23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6F2B70C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A919F7-BB93-4F7B-8076-5366D96B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12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049</cp:revision>
  <cp:lastPrinted>2025-01-22T15:43:00Z</cp:lastPrinted>
  <dcterms:created xsi:type="dcterms:W3CDTF">2010-05-24T07:53:00Z</dcterms:created>
  <dcterms:modified xsi:type="dcterms:W3CDTF">2025-01-30T07:12:00Z</dcterms:modified>
</cp:coreProperties>
</file>